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CD81" w14:textId="37F4AAF6" w:rsidR="00885E51" w:rsidRPr="000B76AA" w:rsidRDefault="00885E51" w:rsidP="00885E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  <w:r w:rsidRPr="000B76A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Информация о порядке проведения экзамена </w:t>
      </w:r>
      <w:r w:rsidR="00794F5C" w:rsidRPr="000B76A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по </w:t>
      </w:r>
      <w:r w:rsidRPr="000B76A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пропедевтик</w:t>
      </w:r>
      <w:r w:rsidR="00794F5C" w:rsidRPr="000B76A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е</w:t>
      </w:r>
      <w:r w:rsidRPr="000B76A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внутренних болезней для студентов 3 курса </w:t>
      </w:r>
      <w:r w:rsidR="00096FA7" w:rsidRPr="000B76A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лечебного </w:t>
      </w:r>
      <w:r w:rsidRPr="000B76AA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>факультета</w:t>
      </w:r>
      <w:r w:rsidR="00F34E30">
        <w:rPr>
          <w:rFonts w:ascii="Times New Roman" w:eastAsia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 (весенняя сессия 2021/2022 учебного года)</w:t>
      </w:r>
    </w:p>
    <w:p w14:paraId="19ECAD16" w14:textId="77777777" w:rsidR="00B4089F" w:rsidRPr="000B76AA" w:rsidRDefault="00B4089F" w:rsidP="00B408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AE18EC" w14:textId="38F6A721" w:rsidR="003D690A" w:rsidRPr="006D61A9" w:rsidRDefault="003D690A" w:rsidP="00B4089F">
      <w:pPr>
        <w:rPr>
          <w:rFonts w:ascii="Times New Roman" w:hAnsi="Times New Roman" w:cs="Times New Roman"/>
          <w:sz w:val="32"/>
          <w:szCs w:val="32"/>
        </w:rPr>
      </w:pPr>
      <w:r w:rsidRPr="006D61A9">
        <w:rPr>
          <w:rFonts w:ascii="Times New Roman" w:hAnsi="Times New Roman" w:cs="Times New Roman"/>
          <w:sz w:val="32"/>
          <w:szCs w:val="32"/>
        </w:rPr>
        <w:t>Экзамен проводится в соответствие  с Регламентом организации образовательной деятельности от 28.08.20</w:t>
      </w:r>
      <w:r w:rsidR="00757AB3" w:rsidRPr="006D61A9">
        <w:rPr>
          <w:rFonts w:ascii="Times New Roman" w:hAnsi="Times New Roman" w:cs="Times New Roman"/>
          <w:sz w:val="32"/>
          <w:szCs w:val="32"/>
        </w:rPr>
        <w:t>.</w:t>
      </w:r>
      <w:r w:rsidRPr="006D61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B8D433" w14:textId="46560CC7" w:rsidR="00B4089F" w:rsidRPr="006D61A9" w:rsidRDefault="00B4089F" w:rsidP="00B4089F">
      <w:pPr>
        <w:rPr>
          <w:rFonts w:ascii="Times New Roman" w:hAnsi="Times New Roman" w:cs="Times New Roman"/>
          <w:sz w:val="32"/>
          <w:szCs w:val="32"/>
        </w:rPr>
      </w:pPr>
      <w:r w:rsidRPr="006D61A9">
        <w:rPr>
          <w:rFonts w:ascii="Times New Roman" w:hAnsi="Times New Roman" w:cs="Times New Roman"/>
          <w:sz w:val="32"/>
          <w:szCs w:val="32"/>
        </w:rPr>
        <w:t>Начало экзамена 8.</w:t>
      </w:r>
      <w:r w:rsidR="000B76AA" w:rsidRPr="006D61A9">
        <w:rPr>
          <w:rFonts w:ascii="Times New Roman" w:hAnsi="Times New Roman" w:cs="Times New Roman"/>
          <w:sz w:val="32"/>
          <w:szCs w:val="32"/>
        </w:rPr>
        <w:t>0</w:t>
      </w:r>
      <w:r w:rsidRPr="006D61A9">
        <w:rPr>
          <w:rFonts w:ascii="Times New Roman" w:hAnsi="Times New Roman" w:cs="Times New Roman"/>
          <w:sz w:val="32"/>
          <w:szCs w:val="32"/>
        </w:rPr>
        <w:t xml:space="preserve">0 в </w:t>
      </w:r>
      <w:r w:rsidR="00096FA7" w:rsidRPr="006D61A9">
        <w:rPr>
          <w:rFonts w:ascii="Times New Roman" w:hAnsi="Times New Roman" w:cs="Times New Roman"/>
          <w:sz w:val="32"/>
          <w:szCs w:val="32"/>
        </w:rPr>
        <w:t xml:space="preserve">Блоке сестринских манипуляций </w:t>
      </w:r>
      <w:r w:rsidRPr="006D61A9">
        <w:rPr>
          <w:rFonts w:ascii="Times New Roman" w:hAnsi="Times New Roman" w:cs="Times New Roman"/>
          <w:sz w:val="32"/>
          <w:szCs w:val="32"/>
        </w:rPr>
        <w:t xml:space="preserve"> (</w:t>
      </w:r>
      <w:r w:rsidR="00096FA7" w:rsidRPr="006D61A9">
        <w:rPr>
          <w:rFonts w:ascii="Times New Roman" w:hAnsi="Times New Roman" w:cs="Times New Roman"/>
          <w:sz w:val="32"/>
          <w:szCs w:val="32"/>
        </w:rPr>
        <w:t xml:space="preserve">ул. Марии Рябининой </w:t>
      </w:r>
      <w:r w:rsidR="00F34E30" w:rsidRPr="006D61A9">
        <w:rPr>
          <w:rFonts w:ascii="Times New Roman" w:hAnsi="Times New Roman" w:cs="Times New Roman"/>
          <w:sz w:val="32"/>
          <w:szCs w:val="32"/>
        </w:rPr>
        <w:t>д.</w:t>
      </w:r>
      <w:r w:rsidR="000B76AA" w:rsidRPr="006D61A9">
        <w:rPr>
          <w:rFonts w:ascii="Times New Roman" w:hAnsi="Times New Roman" w:cs="Times New Roman"/>
          <w:sz w:val="32"/>
          <w:szCs w:val="32"/>
        </w:rPr>
        <w:t>20</w:t>
      </w:r>
      <w:r w:rsidR="00096FA7" w:rsidRPr="006D61A9">
        <w:rPr>
          <w:rFonts w:ascii="Times New Roman" w:hAnsi="Times New Roman" w:cs="Times New Roman"/>
          <w:sz w:val="32"/>
          <w:szCs w:val="32"/>
        </w:rPr>
        <w:t xml:space="preserve"> </w:t>
      </w:r>
      <w:r w:rsidRPr="006D61A9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354E917E" w14:textId="37DC8172" w:rsidR="00B40848" w:rsidRPr="006D61A9" w:rsidRDefault="003D690A" w:rsidP="00B408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="00B40848" w:rsidRPr="006D61A9">
        <w:rPr>
          <w:rFonts w:ascii="Times New Roman" w:hAnsi="Times New Roman" w:cs="Times New Roman"/>
          <w:b/>
          <w:bCs/>
          <w:sz w:val="32"/>
          <w:szCs w:val="32"/>
        </w:rPr>
        <w:t xml:space="preserve"> экзамен необходимо иметь: халат, вторую обувь, маску</w:t>
      </w:r>
      <w:r w:rsidRPr="006D61A9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B40848" w:rsidRPr="006D61A9">
        <w:rPr>
          <w:rFonts w:ascii="Times New Roman" w:hAnsi="Times New Roman" w:cs="Times New Roman"/>
          <w:b/>
          <w:bCs/>
          <w:sz w:val="32"/>
          <w:szCs w:val="32"/>
        </w:rPr>
        <w:t xml:space="preserve"> перчатки, </w:t>
      </w:r>
      <w:r w:rsidRPr="006D61A9">
        <w:rPr>
          <w:rFonts w:ascii="Times New Roman" w:hAnsi="Times New Roman" w:cs="Times New Roman"/>
          <w:b/>
          <w:bCs/>
          <w:sz w:val="32"/>
          <w:szCs w:val="32"/>
        </w:rPr>
        <w:t>зачетную книжку, историю болезни с оценкой за нее.</w:t>
      </w:r>
    </w:p>
    <w:p w14:paraId="215EB4BA" w14:textId="302AD851" w:rsidR="00096FA7" w:rsidRPr="006D61A9" w:rsidRDefault="00096FA7" w:rsidP="00B4089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Этапы экзамена:</w:t>
      </w:r>
    </w:p>
    <w:p w14:paraId="76B96D3F" w14:textId="3B733DED" w:rsidR="00096FA7" w:rsidRPr="006D61A9" w:rsidRDefault="00096FA7" w:rsidP="00096FA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Практические умения (на муляже)</w:t>
      </w:r>
    </w:p>
    <w:p w14:paraId="4F1B6EE2" w14:textId="1F730219" w:rsidR="00096FA7" w:rsidRPr="006D61A9" w:rsidRDefault="00096FA7" w:rsidP="00096FA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Собеседование по 2 клиническим задачам</w:t>
      </w:r>
    </w:p>
    <w:p w14:paraId="49A18753" w14:textId="77777777" w:rsidR="00B4089F" w:rsidRPr="006D61A9" w:rsidRDefault="00B4089F" w:rsidP="00B4089F">
      <w:pPr>
        <w:rPr>
          <w:rFonts w:ascii="Times New Roman" w:hAnsi="Times New Roman" w:cs="Times New Roman"/>
          <w:sz w:val="32"/>
          <w:szCs w:val="32"/>
        </w:rPr>
      </w:pPr>
      <w:r w:rsidRPr="006D61A9">
        <w:rPr>
          <w:rFonts w:ascii="Times New Roman" w:hAnsi="Times New Roman" w:cs="Times New Roman"/>
          <w:sz w:val="32"/>
          <w:szCs w:val="32"/>
        </w:rPr>
        <w:t xml:space="preserve">Перечень практических умений для экзамена – на странице кафедры на сайте Академии, </w:t>
      </w:r>
    </w:p>
    <w:p w14:paraId="500B6A7F" w14:textId="5C2D9087" w:rsidR="00BF4434" w:rsidRPr="006D61A9" w:rsidRDefault="00B4089F" w:rsidP="00BF4434">
      <w:pPr>
        <w:pStyle w:val="a4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61A9">
        <w:rPr>
          <w:rFonts w:ascii="Times New Roman" w:hAnsi="Times New Roman" w:cs="Times New Roman"/>
          <w:sz w:val="32"/>
          <w:szCs w:val="32"/>
        </w:rPr>
        <w:t>контрольные вопросы для подготовки к собеседованию по клиническим задачам в учебном пособии «Обследование пациента в пропедевтической клинике» и на странице кафедры на сайте академии</w:t>
      </w:r>
      <w:r w:rsidR="00BF4434" w:rsidRPr="006D61A9">
        <w:rPr>
          <w:rFonts w:ascii="Times New Roman" w:hAnsi="Times New Roman" w:cs="Times New Roman"/>
          <w:sz w:val="32"/>
          <w:szCs w:val="32"/>
        </w:rPr>
        <w:t xml:space="preserve"> </w:t>
      </w:r>
      <w:r w:rsidR="00BF4434" w:rsidRPr="006D61A9">
        <w:rPr>
          <w:rFonts w:ascii="Times New Roman" w:hAnsi="Times New Roman" w:cs="Times New Roman"/>
          <w:b/>
          <w:bCs/>
          <w:sz w:val="32"/>
          <w:szCs w:val="32"/>
        </w:rPr>
        <w:t>График проведения экзамена:</w:t>
      </w:r>
    </w:p>
    <w:p w14:paraId="5B0E645B" w14:textId="75E5B01B" w:rsidR="00096FA7" w:rsidRPr="006D61A9" w:rsidRDefault="00096FA7" w:rsidP="00BF4434">
      <w:pPr>
        <w:pStyle w:val="a4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8.</w:t>
      </w:r>
      <w:r w:rsidR="00570100" w:rsidRPr="006D61A9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6D61A9">
        <w:rPr>
          <w:rFonts w:ascii="Times New Roman" w:hAnsi="Times New Roman" w:cs="Times New Roman"/>
          <w:b/>
          <w:bCs/>
          <w:sz w:val="32"/>
          <w:szCs w:val="32"/>
        </w:rPr>
        <w:t>0 первая половина группы</w:t>
      </w:r>
      <w:r w:rsidR="00DE2F39" w:rsidRPr="006D61A9">
        <w:rPr>
          <w:rFonts w:ascii="Times New Roman" w:hAnsi="Times New Roman" w:cs="Times New Roman"/>
          <w:b/>
          <w:bCs/>
          <w:sz w:val="32"/>
          <w:szCs w:val="32"/>
        </w:rPr>
        <w:t xml:space="preserve"> (6-7 человек</w:t>
      </w:r>
      <w:r w:rsidR="006B7243" w:rsidRPr="006D61A9">
        <w:rPr>
          <w:rFonts w:ascii="Times New Roman" w:hAnsi="Times New Roman" w:cs="Times New Roman"/>
          <w:b/>
          <w:bCs/>
          <w:sz w:val="32"/>
          <w:szCs w:val="32"/>
        </w:rPr>
        <w:t xml:space="preserve"> по алфавитному списку группы</w:t>
      </w:r>
      <w:r w:rsidR="00DE2F39" w:rsidRPr="006D61A9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51D313A" w14:textId="2AE3549D" w:rsidR="00096FA7" w:rsidRPr="006D61A9" w:rsidRDefault="00096FA7" w:rsidP="00BF4434">
      <w:pPr>
        <w:pStyle w:val="a4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10.00 вторая половина группы</w:t>
      </w:r>
      <w:r w:rsidR="00D72E48" w:rsidRPr="006D61A9">
        <w:rPr>
          <w:rFonts w:ascii="Times New Roman" w:hAnsi="Times New Roman" w:cs="Times New Roman"/>
          <w:b/>
          <w:bCs/>
          <w:sz w:val="32"/>
          <w:szCs w:val="32"/>
        </w:rPr>
        <w:t xml:space="preserve"> (остальные студенты)</w:t>
      </w:r>
    </w:p>
    <w:p w14:paraId="6E31C9BF" w14:textId="0715A5DE" w:rsidR="00C0250A" w:rsidRPr="006D61A9" w:rsidRDefault="00C0250A" w:rsidP="00BF4434">
      <w:pPr>
        <w:pStyle w:val="a4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812B1" w14:textId="4BD1C952" w:rsidR="00C0250A" w:rsidRPr="00722C43" w:rsidRDefault="00C0250A" w:rsidP="00722C4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253165" w14:textId="0FE4CB08" w:rsidR="00C0250A" w:rsidRPr="006D61A9" w:rsidRDefault="00C0250A" w:rsidP="00BF4434">
      <w:pPr>
        <w:pStyle w:val="a4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DB57E" w14:textId="5B387678" w:rsidR="00C0250A" w:rsidRPr="006D61A9" w:rsidRDefault="00C0250A" w:rsidP="00BF4434">
      <w:pPr>
        <w:pStyle w:val="a4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1432D" w14:textId="3224FA6D" w:rsidR="00C0250A" w:rsidRPr="006D61A9" w:rsidRDefault="00722C43" w:rsidP="00C025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</w:t>
      </w:r>
      <w:r w:rsidR="00C0250A" w:rsidRPr="006D61A9">
        <w:rPr>
          <w:rFonts w:ascii="Times New Roman" w:hAnsi="Times New Roman" w:cs="Times New Roman"/>
          <w:b/>
          <w:bCs/>
          <w:sz w:val="32"/>
          <w:szCs w:val="32"/>
        </w:rPr>
        <w:t>списание предэкзаменационных консультаций для студентов 3 курса лечебного факультета по дисциплине «пропедевтика внутренних болезней»</w:t>
      </w:r>
    </w:p>
    <w:p w14:paraId="75C4729D" w14:textId="77777777" w:rsidR="00C0250A" w:rsidRPr="006D61A9" w:rsidRDefault="00C0250A" w:rsidP="00C0250A">
      <w:pPr>
        <w:spacing w:after="0" w:line="240" w:lineRule="auto"/>
        <w:rPr>
          <w:sz w:val="32"/>
          <w:szCs w:val="32"/>
        </w:rPr>
      </w:pPr>
    </w:p>
    <w:tbl>
      <w:tblPr>
        <w:tblStyle w:val="1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134"/>
        <w:gridCol w:w="1134"/>
        <w:gridCol w:w="1275"/>
        <w:gridCol w:w="1418"/>
      </w:tblGrid>
      <w:tr w:rsidR="00C0250A" w:rsidRPr="006D61A9" w14:paraId="1D10DE81" w14:textId="77777777" w:rsidTr="006D61A9">
        <w:tc>
          <w:tcPr>
            <w:tcW w:w="1276" w:type="dxa"/>
          </w:tcPr>
          <w:p w14:paraId="0C6DF49D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1276" w:type="dxa"/>
          </w:tcPr>
          <w:p w14:paraId="714DDD02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31.05.22</w:t>
            </w:r>
          </w:p>
        </w:tc>
        <w:tc>
          <w:tcPr>
            <w:tcW w:w="1276" w:type="dxa"/>
          </w:tcPr>
          <w:p w14:paraId="53249BD9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03.06.22</w:t>
            </w:r>
          </w:p>
        </w:tc>
        <w:tc>
          <w:tcPr>
            <w:tcW w:w="1134" w:type="dxa"/>
          </w:tcPr>
          <w:p w14:paraId="3E7BB311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07.06.22</w:t>
            </w:r>
          </w:p>
        </w:tc>
        <w:tc>
          <w:tcPr>
            <w:tcW w:w="1134" w:type="dxa"/>
          </w:tcPr>
          <w:p w14:paraId="2A9167D9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09.06.22</w:t>
            </w:r>
          </w:p>
        </w:tc>
        <w:tc>
          <w:tcPr>
            <w:tcW w:w="1134" w:type="dxa"/>
          </w:tcPr>
          <w:p w14:paraId="2749AD0D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15.06.22</w:t>
            </w:r>
          </w:p>
        </w:tc>
        <w:tc>
          <w:tcPr>
            <w:tcW w:w="1275" w:type="dxa"/>
          </w:tcPr>
          <w:p w14:paraId="50808E8F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17.06.22</w:t>
            </w:r>
          </w:p>
        </w:tc>
        <w:tc>
          <w:tcPr>
            <w:tcW w:w="1418" w:type="dxa"/>
          </w:tcPr>
          <w:p w14:paraId="6EE9DEAF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22.06.22</w:t>
            </w:r>
          </w:p>
        </w:tc>
      </w:tr>
      <w:tr w:rsidR="00C0250A" w:rsidRPr="006D61A9" w14:paraId="752AD83A" w14:textId="77777777" w:rsidTr="006D61A9">
        <w:tc>
          <w:tcPr>
            <w:tcW w:w="1276" w:type="dxa"/>
          </w:tcPr>
          <w:p w14:paraId="2B34C951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группа</w:t>
            </w:r>
          </w:p>
        </w:tc>
        <w:tc>
          <w:tcPr>
            <w:tcW w:w="1276" w:type="dxa"/>
          </w:tcPr>
          <w:p w14:paraId="231BE2B9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3,15,16</w:t>
            </w:r>
          </w:p>
        </w:tc>
        <w:tc>
          <w:tcPr>
            <w:tcW w:w="1276" w:type="dxa"/>
          </w:tcPr>
          <w:p w14:paraId="7FD592D1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1,8</w:t>
            </w:r>
          </w:p>
        </w:tc>
        <w:tc>
          <w:tcPr>
            <w:tcW w:w="1134" w:type="dxa"/>
          </w:tcPr>
          <w:p w14:paraId="3F6E644C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12,13</w:t>
            </w:r>
          </w:p>
        </w:tc>
        <w:tc>
          <w:tcPr>
            <w:tcW w:w="1134" w:type="dxa"/>
          </w:tcPr>
          <w:p w14:paraId="090A8191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14,4</w:t>
            </w:r>
          </w:p>
        </w:tc>
        <w:tc>
          <w:tcPr>
            <w:tcW w:w="1134" w:type="dxa"/>
          </w:tcPr>
          <w:p w14:paraId="731955DD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9,10</w:t>
            </w:r>
          </w:p>
        </w:tc>
        <w:tc>
          <w:tcPr>
            <w:tcW w:w="1275" w:type="dxa"/>
          </w:tcPr>
          <w:p w14:paraId="2DFFF659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5,6,11</w:t>
            </w:r>
          </w:p>
        </w:tc>
        <w:tc>
          <w:tcPr>
            <w:tcW w:w="1418" w:type="dxa"/>
          </w:tcPr>
          <w:p w14:paraId="4F9A7FEF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7,2</w:t>
            </w:r>
          </w:p>
        </w:tc>
      </w:tr>
      <w:tr w:rsidR="00C0250A" w:rsidRPr="006D61A9" w14:paraId="7350EB59" w14:textId="77777777" w:rsidTr="006D61A9">
        <w:trPr>
          <w:trHeight w:val="1974"/>
        </w:trPr>
        <w:tc>
          <w:tcPr>
            <w:tcW w:w="1276" w:type="dxa"/>
          </w:tcPr>
          <w:p w14:paraId="07B61233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преподаватель</w:t>
            </w:r>
          </w:p>
        </w:tc>
        <w:tc>
          <w:tcPr>
            <w:tcW w:w="1276" w:type="dxa"/>
          </w:tcPr>
          <w:p w14:paraId="6EE4DC02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Доцент Андреева Д.В</w:t>
            </w:r>
          </w:p>
        </w:tc>
        <w:tc>
          <w:tcPr>
            <w:tcW w:w="1276" w:type="dxa"/>
          </w:tcPr>
          <w:p w14:paraId="5CD91C61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Доцент Андреева Д.В.</w:t>
            </w:r>
          </w:p>
        </w:tc>
        <w:tc>
          <w:tcPr>
            <w:tcW w:w="1134" w:type="dxa"/>
          </w:tcPr>
          <w:p w14:paraId="1022A58F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Доцент Абрашкина</w:t>
            </w:r>
          </w:p>
          <w:p w14:paraId="1C361D24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Е.Д.</w:t>
            </w:r>
          </w:p>
        </w:tc>
        <w:tc>
          <w:tcPr>
            <w:tcW w:w="1134" w:type="dxa"/>
          </w:tcPr>
          <w:p w14:paraId="6308BEC6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Доцент Абрашкина</w:t>
            </w:r>
          </w:p>
          <w:p w14:paraId="618BA3D2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Е.Д.</w:t>
            </w:r>
          </w:p>
        </w:tc>
        <w:tc>
          <w:tcPr>
            <w:tcW w:w="1134" w:type="dxa"/>
          </w:tcPr>
          <w:p w14:paraId="45188CBA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Доцент Андреева Д.В.</w:t>
            </w:r>
          </w:p>
        </w:tc>
        <w:tc>
          <w:tcPr>
            <w:tcW w:w="1275" w:type="dxa"/>
          </w:tcPr>
          <w:p w14:paraId="59DB8274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Доцент Абрашкина</w:t>
            </w:r>
          </w:p>
          <w:p w14:paraId="55286F89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Е.Д.</w:t>
            </w:r>
          </w:p>
        </w:tc>
        <w:tc>
          <w:tcPr>
            <w:tcW w:w="1418" w:type="dxa"/>
          </w:tcPr>
          <w:p w14:paraId="0B4BBAFB" w14:textId="77777777" w:rsidR="00C0250A" w:rsidRPr="006D61A9" w:rsidRDefault="00C0250A" w:rsidP="00C0250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61A9">
              <w:rPr>
                <w:rFonts w:ascii="Times New Roman" w:hAnsi="Times New Roman" w:cs="Times New Roman"/>
                <w:sz w:val="32"/>
                <w:szCs w:val="32"/>
              </w:rPr>
              <w:t>Доцент Бурсиков А.В.</w:t>
            </w:r>
          </w:p>
        </w:tc>
      </w:tr>
    </w:tbl>
    <w:p w14:paraId="0261B012" w14:textId="77777777" w:rsidR="00C0250A" w:rsidRPr="006D61A9" w:rsidRDefault="00C0250A" w:rsidP="00C0250A">
      <w:pPr>
        <w:spacing w:after="0" w:line="240" w:lineRule="auto"/>
        <w:rPr>
          <w:sz w:val="32"/>
          <w:szCs w:val="32"/>
          <w:lang w:val="en-US"/>
        </w:rPr>
      </w:pPr>
    </w:p>
    <w:p w14:paraId="1E833F92" w14:textId="77777777" w:rsidR="006D61A9" w:rsidRDefault="00C0250A" w:rsidP="006D61A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61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онсультации: </w:t>
      </w:r>
      <w:r w:rsidRPr="006D61A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Блок сестринских манипуляций (общежитие №3, ул. М. Рябининой,  д.20, вход со стороны</w:t>
      </w:r>
      <w:r w:rsidR="006D61A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Pr="006D61A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афедры физкультуры)</w:t>
      </w:r>
    </w:p>
    <w:p w14:paraId="49D7FA46" w14:textId="2C2A9005" w:rsidR="00BE171B" w:rsidRPr="006D61A9" w:rsidRDefault="00C0250A" w:rsidP="006D61A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Начало консультации</w:t>
      </w:r>
      <w:r w:rsidRPr="006D61A9">
        <w:rPr>
          <w:rFonts w:ascii="Times New Roman" w:hAnsi="Times New Roman" w:cs="Times New Roman"/>
          <w:sz w:val="32"/>
          <w:szCs w:val="32"/>
        </w:rPr>
        <w:t>: 31.05.22 в 11.00, в остальные дни в 12.30</w:t>
      </w:r>
    </w:p>
    <w:p w14:paraId="02978864" w14:textId="4DD53A47" w:rsidR="009D0F1A" w:rsidRDefault="00BE171B" w:rsidP="00C025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 xml:space="preserve">Текущие консультации (отработки) </w:t>
      </w:r>
    </w:p>
    <w:p w14:paraId="5C83F830" w14:textId="77777777" w:rsidR="005E799F" w:rsidRPr="006D61A9" w:rsidRDefault="005E799F" w:rsidP="00C025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88915" w14:textId="40A2A70E" w:rsidR="00BE171B" w:rsidRPr="006D61A9" w:rsidRDefault="00F40532" w:rsidP="00C025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1 и 3 июня</w:t>
      </w:r>
      <w:r w:rsidR="005E799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6D61A9">
        <w:rPr>
          <w:rFonts w:ascii="Times New Roman" w:hAnsi="Times New Roman" w:cs="Times New Roman"/>
          <w:b/>
          <w:bCs/>
          <w:sz w:val="32"/>
          <w:szCs w:val="32"/>
        </w:rPr>
        <w:t xml:space="preserve"> доц</w:t>
      </w:r>
      <w:r w:rsidRPr="006D61A9">
        <w:rPr>
          <w:rFonts w:ascii="Times New Roman" w:hAnsi="Times New Roman" w:cs="Times New Roman"/>
          <w:sz w:val="32"/>
          <w:szCs w:val="32"/>
        </w:rPr>
        <w:t xml:space="preserve"> Абрашкина Е.Д. Госпиталь ветеранов Войн с 14.00 до 15.30</w:t>
      </w:r>
    </w:p>
    <w:p w14:paraId="0DBB615F" w14:textId="47A8D637" w:rsidR="00F40532" w:rsidRPr="006D61A9" w:rsidRDefault="00F40532" w:rsidP="00C025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02.06.</w:t>
      </w:r>
      <w:r w:rsidRPr="006D61A9">
        <w:rPr>
          <w:rFonts w:ascii="Times New Roman" w:hAnsi="Times New Roman" w:cs="Times New Roman"/>
          <w:sz w:val="32"/>
          <w:szCs w:val="32"/>
        </w:rPr>
        <w:t xml:space="preserve"> доц. Бурсиков А.В. комната 246 главного здания с 14.00 до 15.30</w:t>
      </w:r>
    </w:p>
    <w:p w14:paraId="332EDB84" w14:textId="2C505AB3" w:rsidR="00F40532" w:rsidRPr="006D61A9" w:rsidRDefault="00F40532" w:rsidP="00C025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06.06</w:t>
      </w:r>
      <w:r w:rsidRPr="006D61A9">
        <w:rPr>
          <w:rFonts w:ascii="Times New Roman" w:hAnsi="Times New Roman" w:cs="Times New Roman"/>
          <w:sz w:val="32"/>
          <w:szCs w:val="32"/>
        </w:rPr>
        <w:t>. 22 асс</w:t>
      </w:r>
      <w:r w:rsidR="00350E82" w:rsidRPr="006D61A9">
        <w:rPr>
          <w:rFonts w:ascii="Times New Roman" w:hAnsi="Times New Roman" w:cs="Times New Roman"/>
          <w:sz w:val="32"/>
          <w:szCs w:val="32"/>
        </w:rPr>
        <w:t>.</w:t>
      </w:r>
      <w:r w:rsidRPr="006D61A9">
        <w:rPr>
          <w:rFonts w:ascii="Times New Roman" w:hAnsi="Times New Roman" w:cs="Times New Roman"/>
          <w:sz w:val="32"/>
          <w:szCs w:val="32"/>
        </w:rPr>
        <w:t xml:space="preserve"> Ткаченко Н.М. с 12.00 до 13.30</w:t>
      </w:r>
      <w:r w:rsidR="00A578E9" w:rsidRPr="006D61A9">
        <w:rPr>
          <w:rFonts w:ascii="Times New Roman" w:hAnsi="Times New Roman" w:cs="Times New Roman"/>
          <w:sz w:val="32"/>
          <w:szCs w:val="32"/>
        </w:rPr>
        <w:t xml:space="preserve"> 30 клиническая больница РЖД 2 этаж (вход через поликлинику)</w:t>
      </w:r>
    </w:p>
    <w:p w14:paraId="4D035889" w14:textId="3356EE42" w:rsidR="00BE171B" w:rsidRPr="006D61A9" w:rsidRDefault="00F40532" w:rsidP="00C025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08.06.</w:t>
      </w:r>
      <w:r w:rsidR="00350E82" w:rsidRPr="006D61A9">
        <w:rPr>
          <w:rFonts w:ascii="Times New Roman" w:hAnsi="Times New Roman" w:cs="Times New Roman"/>
          <w:sz w:val="32"/>
          <w:szCs w:val="32"/>
        </w:rPr>
        <w:t xml:space="preserve"> </w:t>
      </w:r>
      <w:r w:rsidRPr="006D61A9">
        <w:rPr>
          <w:rFonts w:ascii="Times New Roman" w:hAnsi="Times New Roman" w:cs="Times New Roman"/>
          <w:sz w:val="32"/>
          <w:szCs w:val="32"/>
        </w:rPr>
        <w:t>22 асс Ткаче</w:t>
      </w:r>
      <w:r w:rsidR="009D0F1A" w:rsidRPr="006D61A9">
        <w:rPr>
          <w:rFonts w:ascii="Times New Roman" w:hAnsi="Times New Roman" w:cs="Times New Roman"/>
          <w:sz w:val="32"/>
          <w:szCs w:val="32"/>
        </w:rPr>
        <w:t>н</w:t>
      </w:r>
      <w:r w:rsidRPr="006D61A9">
        <w:rPr>
          <w:rFonts w:ascii="Times New Roman" w:hAnsi="Times New Roman" w:cs="Times New Roman"/>
          <w:sz w:val="32"/>
          <w:szCs w:val="32"/>
        </w:rPr>
        <w:t xml:space="preserve">ко Н.М. </w:t>
      </w:r>
      <w:r w:rsidR="009D0F1A" w:rsidRPr="006D61A9">
        <w:rPr>
          <w:rFonts w:ascii="Times New Roman" w:hAnsi="Times New Roman" w:cs="Times New Roman"/>
          <w:sz w:val="32"/>
          <w:szCs w:val="32"/>
        </w:rPr>
        <w:t>с 10.00 до 11.30 клиническая больница РЖД 2 этаж (вход через поликлинику)</w:t>
      </w:r>
    </w:p>
    <w:p w14:paraId="7A99D58C" w14:textId="00D74539" w:rsidR="00350E82" w:rsidRDefault="00350E82" w:rsidP="00350E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D61A9">
        <w:rPr>
          <w:rFonts w:ascii="Times New Roman" w:hAnsi="Times New Roman" w:cs="Times New Roman"/>
          <w:b/>
          <w:bCs/>
          <w:sz w:val="32"/>
          <w:szCs w:val="32"/>
        </w:rPr>
        <w:t>10.06.</w:t>
      </w:r>
      <w:r w:rsidRPr="006D61A9">
        <w:rPr>
          <w:rFonts w:ascii="Times New Roman" w:hAnsi="Times New Roman" w:cs="Times New Roman"/>
          <w:sz w:val="32"/>
          <w:szCs w:val="32"/>
        </w:rPr>
        <w:t xml:space="preserve"> 22 асс Ткаченко Н.М. с 10.00 до 11.30 клиническая больница РЖД 2 этаж (вход через поликлинику)</w:t>
      </w:r>
    </w:p>
    <w:p w14:paraId="5D875B18" w14:textId="79C06ECA" w:rsidR="005B366B" w:rsidRPr="006D61A9" w:rsidRDefault="005B366B" w:rsidP="00350E8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14.06. асс. Ткаченко Н.М. ежедневно кроме субботы и воскресенья с 10.00  до 11.30 Клиническая больница РДЖ 2 этаж (вход через поликлинику) </w:t>
      </w:r>
    </w:p>
    <w:p w14:paraId="754531F1" w14:textId="77777777" w:rsidR="00350E82" w:rsidRPr="006D61A9" w:rsidRDefault="00350E82" w:rsidP="00C025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9DDB56" w14:textId="77777777" w:rsidR="00C0250A" w:rsidRPr="006D61A9" w:rsidRDefault="00C0250A" w:rsidP="00C0250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97A20A" w14:textId="77777777" w:rsidR="00C0250A" w:rsidRPr="006D61A9" w:rsidRDefault="00C0250A" w:rsidP="00BF4434">
      <w:pPr>
        <w:pStyle w:val="a4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9B6772" w14:textId="77777777" w:rsidR="00096FA7" w:rsidRPr="006D61A9" w:rsidRDefault="00096FA7" w:rsidP="00BF4434">
      <w:pPr>
        <w:pStyle w:val="a4"/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096FA7" w:rsidRPr="006D61A9" w:rsidSect="00C0250A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6FF"/>
    <w:multiLevelType w:val="hybridMultilevel"/>
    <w:tmpl w:val="786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1247F"/>
    <w:multiLevelType w:val="hybridMultilevel"/>
    <w:tmpl w:val="5EA4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01916">
    <w:abstractNumId w:val="0"/>
  </w:num>
  <w:num w:numId="2" w16cid:durableId="481822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DE"/>
    <w:rsid w:val="000500AC"/>
    <w:rsid w:val="00096FA7"/>
    <w:rsid w:val="000B76AA"/>
    <w:rsid w:val="001B6E19"/>
    <w:rsid w:val="001D7031"/>
    <w:rsid w:val="00350E82"/>
    <w:rsid w:val="003D690A"/>
    <w:rsid w:val="00570100"/>
    <w:rsid w:val="005B366B"/>
    <w:rsid w:val="005E799F"/>
    <w:rsid w:val="006B7243"/>
    <w:rsid w:val="006D61A9"/>
    <w:rsid w:val="007056DD"/>
    <w:rsid w:val="007125DE"/>
    <w:rsid w:val="00722C43"/>
    <w:rsid w:val="00757AB3"/>
    <w:rsid w:val="00794F5C"/>
    <w:rsid w:val="008227A8"/>
    <w:rsid w:val="00885E51"/>
    <w:rsid w:val="0095781F"/>
    <w:rsid w:val="009D0F1A"/>
    <w:rsid w:val="00A578E9"/>
    <w:rsid w:val="00AC1142"/>
    <w:rsid w:val="00B40848"/>
    <w:rsid w:val="00B4089F"/>
    <w:rsid w:val="00B75800"/>
    <w:rsid w:val="00BD0FBD"/>
    <w:rsid w:val="00BE171B"/>
    <w:rsid w:val="00BF4434"/>
    <w:rsid w:val="00C0250A"/>
    <w:rsid w:val="00C6375E"/>
    <w:rsid w:val="00D72E48"/>
    <w:rsid w:val="00DE2F39"/>
    <w:rsid w:val="00ED68B8"/>
    <w:rsid w:val="00EE2E4A"/>
    <w:rsid w:val="00F34E30"/>
    <w:rsid w:val="00F4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7D1A"/>
  <w15:chartTrackingRefBased/>
  <w15:docId w15:val="{0000BD88-9565-4FEA-9D52-590E331B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14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0250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791B-778F-4FFE-B99E-431178F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dcterms:created xsi:type="dcterms:W3CDTF">2022-05-24T03:06:00Z</dcterms:created>
  <dcterms:modified xsi:type="dcterms:W3CDTF">2022-06-13T15:22:00Z</dcterms:modified>
</cp:coreProperties>
</file>